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bookmarkStart w:id="0" w:name="_GoBack"/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517E55F0" w14:textId="4F8CC39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Наставника за ужу научну област </w:t>
      </w:r>
      <w:r w:rsidR="00506CDF">
        <w:rPr>
          <w:rFonts w:ascii="Tahoma" w:hAnsi="Tahoma" w:cs="Tahoma"/>
          <w:lang w:val="sr-Cyrl-RS"/>
        </w:rPr>
        <w:t>Информационе технологије и системи</w:t>
      </w:r>
    </w:p>
    <w:p w14:paraId="613CC97A" w14:textId="5A7D5BD1" w:rsidR="009748F7" w:rsidRPr="00506CDF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</w:t>
      </w:r>
      <w:r w:rsidR="00506CDF">
        <w:rPr>
          <w:rFonts w:ascii="Tahoma" w:hAnsi="Tahoma" w:cs="Tahoma"/>
          <w:lang w:val="sr-Cyrl-RS"/>
        </w:rPr>
        <w:t xml:space="preserve"> научну област Инжењерски и о</w:t>
      </w:r>
      <w:r>
        <w:rPr>
          <w:rFonts w:ascii="Tahoma" w:hAnsi="Tahoma" w:cs="Tahoma"/>
          <w:lang w:val="sr-Cyrl-RS"/>
        </w:rPr>
        <w:t>перациони менаџмент</w:t>
      </w:r>
    </w:p>
    <w:p w14:paraId="3D6B1D3B" w14:textId="5AA9A521" w:rsidR="00506CDF" w:rsidRPr="00506CDF" w:rsidRDefault="00506CDF" w:rsidP="00506CDF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Маркетинг</w:t>
      </w:r>
    </w:p>
    <w:p w14:paraId="3930CE36" w14:textId="535AF162" w:rsidR="00506CDF" w:rsidRPr="00506CDF" w:rsidRDefault="00506CDF" w:rsidP="00506CDF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тавника за ужу научну област 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506CDF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6AE8A6D9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506CDF">
        <w:rPr>
          <w:rFonts w:ascii="Tahoma" w:eastAsia="Arial Unicode MS" w:hAnsi="Tahoma" w:cs="Tahoma"/>
          <w:b/>
          <w:color w:val="auto"/>
          <w:lang w:val="sr-Cyrl-RS"/>
        </w:rPr>
        <w:t>23.12</w:t>
      </w:r>
      <w:r w:rsidR="00A73354">
        <w:rPr>
          <w:rFonts w:ascii="Tahoma" w:eastAsia="Arial Unicode MS" w:hAnsi="Tahoma" w:cs="Tahoma"/>
          <w:b/>
          <w:color w:val="auto"/>
          <w:lang w:val="sr-Cyrl-RS"/>
        </w:rPr>
        <w:t>.2025</w:t>
      </w:r>
      <w:r w:rsidR="00181065">
        <w:rPr>
          <w:rFonts w:ascii="Tahoma" w:eastAsia="Arial Unicode MS" w:hAnsi="Tahoma" w:cs="Tahoma"/>
          <w:b/>
          <w:color w:val="auto"/>
          <w:lang w:val="sr-Cyrl-RS"/>
        </w:rPr>
        <w:t>.</w:t>
      </w:r>
      <w:bookmarkEnd w:id="0"/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81065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06CDF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73354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D56D8-FCCD-4B62-A027-6578264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4</cp:revision>
  <cp:lastPrinted>2020-06-09T13:58:00Z</cp:lastPrinted>
  <dcterms:created xsi:type="dcterms:W3CDTF">2025-03-24T08:27:00Z</dcterms:created>
  <dcterms:modified xsi:type="dcterms:W3CDTF">2025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